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214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1"/>
        <w:gridCol w:w="3330"/>
        <w:gridCol w:w="1428"/>
        <w:gridCol w:w="48"/>
        <w:gridCol w:w="25"/>
        <w:gridCol w:w="1319"/>
        <w:gridCol w:w="72"/>
        <w:gridCol w:w="170"/>
        <w:gridCol w:w="1065"/>
        <w:gridCol w:w="24"/>
        <w:gridCol w:w="12"/>
        <w:gridCol w:w="930"/>
      </w:tblGrid>
      <w:tr w:rsidR="004D5C37" w:rsidRPr="004D5C37" w:rsidTr="00544FEE">
        <w:tc>
          <w:tcPr>
            <w:tcW w:w="791" w:type="dxa"/>
          </w:tcPr>
          <w:p w:rsidR="004D5C37" w:rsidRPr="004D5C37" w:rsidRDefault="004D5C37" w:rsidP="00F13B6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D5C37" w:rsidRPr="004D5C37" w:rsidRDefault="004D5C37" w:rsidP="004D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93" w:type="dxa"/>
            <w:gridSpan w:val="10"/>
            <w:tcBorders>
              <w:left w:val="single" w:sz="4" w:space="0" w:color="auto"/>
            </w:tcBorders>
          </w:tcPr>
          <w:p w:rsidR="004D5C37" w:rsidRPr="000E390E" w:rsidRDefault="000E390E" w:rsidP="00544FEE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E390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عملي الفصلي من 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معدل النظري من 30   السعي من 50</w:t>
            </w: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أ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سن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ج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0E390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سعد جابر عرمش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صالح صيهود عباس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عصام فاضل عباس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فائق عباس حم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F44E4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محمد علي محم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E3631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E3631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0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موفق احمد ياسي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85B0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8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385B0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2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1719FB" w:rsidP="00AE6C90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  <w:r w:rsidR="00AE6C90">
              <w:rPr>
                <w:rFonts w:hint="cs"/>
                <w:rtl/>
                <w:lang w:bidi="ar-IQ"/>
              </w:rPr>
              <w:t>0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اسراء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ور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عزيز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س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5A7B8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7B8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4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سيل هشام محمد مجي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5A7B8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7B8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8.</w:t>
            </w:r>
            <w:r w:rsidR="009833F3">
              <w:rPr>
                <w:lang w:bidi="ar-IQ"/>
              </w:rPr>
              <w:t>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آية جمال جعفر درباش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يمان سمير عزيز مصطفى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2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1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يمن عماد ستار حسي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بشار سعدي جاسم مهاو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1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0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ن علي رشيد مجي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8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8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.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 w:line="240" w:lineRule="auto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ن هادي شريف جاسم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ين علي نافع محمو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7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ين فالح علي صالح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 xml:space="preserve">حنين بشير جدوع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مو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0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نين حامد جاسم حماد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2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2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نين حيدر ماجد شفيق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وراء رعد موسى مجي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6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2.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يدر احسان علي عودة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9833F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8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حيد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ستا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جبا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سول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وا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ويد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ساع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لي التميم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خلدون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وهاب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جم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عاء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زيز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بح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2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دعاء عدنان عجم صايل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A031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ينا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الب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ج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سل خالد نعيم عباس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8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سل عدنان داود سلما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9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.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غد علي سعيد رضا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51F44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6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نين رائد حقة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فتة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واء صلاح عبد الهادي</w:t>
            </w:r>
            <w:r w:rsidR="00A2584D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عليو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2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يام فارس عدنان محم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A2584D" w:rsidP="00A2584D">
            <w:pPr>
              <w:spacing w:after="0" w:line="240" w:lineRule="auto"/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8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يهام مهدي هادي مهد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.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زهراء فلاح نعمة صالح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.2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6.7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ثام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رهو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د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وسو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اء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اف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مر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6729F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.75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9.25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lastRenderedPageBreak/>
              <w:t>4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م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2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14A80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6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ان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8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6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اجد سعد غضبان ا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2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5.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jc w:val="both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سارة مؤيد خلف ياسر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20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ارة محمد آغا حسي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14A80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5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اق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و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336A55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1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336A55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2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.7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جى توفيق جاسم م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336A55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3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jc w:val="both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سيف اسامة كمال عبد الحمي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فاج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شفان عادل فاضل عباس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7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1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صبا صباح صالح فاضل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صفا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ناص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ضا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1.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6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ضحى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ال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ي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بارك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3.7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.7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يب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زيز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ي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1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باس عودة مشري دل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3.7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1.7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اس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ليو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طية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بيع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.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2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كي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ام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ؤوف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مو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A2584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A2584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عزيز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قاس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جبور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كي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رشي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فارس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مدان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دي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عمة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4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ذراء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خوا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سهي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ا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زالدين مصطفى حسين عليو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7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لاء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ما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لي جاسم محمد حس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.7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لي كريم حميد رس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1.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8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غانم خلف سعيد نايف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غان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ظاه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ل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.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غفران كريم موات باج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3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7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3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زينب فؤاد حمزة ابراهيم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5190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ind w:left="78" w:hanging="78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فاطمة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صالح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قاد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رمش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9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ind w:left="78" w:hanging="78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فاطمة صباح صالح مهد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فاطمة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قدور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سو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2.7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1.7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قاسم حمود حربي سواد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2C1AA8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8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كرار حيدر حميد رشي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6348B9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6.7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كمال ادهم كمال اسماعيل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كوثر حيدر صالح مهد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2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7.2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ليث محمد غيدان خلف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ليلى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اج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هاد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جاسم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لينا جمال محمود ا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ماجد حميد مجيد نصيف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E3205B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.5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lastRenderedPageBreak/>
              <w:t>8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جاس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ج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C60A3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C60A3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9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محمد حاتم محمد جاسم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C60A3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C60A3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محمد حامد محمد اكب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C60A3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C60A3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1.7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 w:line="240" w:lineRule="auto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محمد رجاء شعبان سليما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سع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مي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س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3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اء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زهر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حمد فوزي هادي خاج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با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2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3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ختار ستار جبار كاظم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2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تضى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با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يس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4.7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ال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6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حم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روة مصطفى كامل م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0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74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ليفه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وضا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C91FF1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2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عتز عباس سلوم غضبا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9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3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3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و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4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سى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سي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ي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4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 w:line="240" w:lineRule="auto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يساء إبراهيم م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A622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ينا محمد احمد م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6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1719FB" w:rsidP="00AE6C90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  <w:r w:rsidR="00AE6C90">
              <w:rPr>
                <w:rFonts w:hint="cs"/>
                <w:rtl/>
                <w:lang w:bidi="ar-IQ"/>
              </w:rPr>
              <w:t>1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نهال عامر كمال احمد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6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 صفاء خليل هدب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4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 محمود علي محارب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2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5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س احمد شهاب شات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.2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س فيصل مصطاف عوا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4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هالة سالم رؤوف سالم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.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هبة باسل زكي شاك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ب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باس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باط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5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3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هبة ماجد محنا صك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2.2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0.7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يل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حا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زا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1.7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7.7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وجدان سعد منشد صيهو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6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يوسف هشام خضير عبو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lang w:bidi="ar-IQ"/>
              </w:rPr>
              <w:t>113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هراء عبد الكريم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3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4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بشار هلال صاحب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5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لنار جعفر صادق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6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علي محمود موسى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2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7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سيف ناظم حسين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8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8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الاء حميد خلف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9</w:t>
            </w:r>
          </w:p>
        </w:tc>
        <w:tc>
          <w:tcPr>
            <w:tcW w:w="3330" w:type="dxa"/>
          </w:tcPr>
          <w:p w:rsidR="00544FEE" w:rsidRPr="004D5C37" w:rsidRDefault="00DC3733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زينب نجم عبود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BE1204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DC3733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DC3733" w:rsidP="004D5C37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0</w:t>
            </w:r>
          </w:p>
        </w:tc>
        <w:tc>
          <w:tcPr>
            <w:tcW w:w="3330" w:type="dxa"/>
          </w:tcPr>
          <w:p w:rsidR="00544FEE" w:rsidRPr="004D5C37" w:rsidRDefault="00F44E4F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</w:t>
            </w:r>
            <w:r w:rsidR="00DC3733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ح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سلام صادق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B159F1" w:rsidP="00A2584D">
            <w:pPr>
              <w:bidi w:val="0"/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A2584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.5</w:t>
            </w: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A2584D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5.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514875" w:rsidRPr="00544FEE" w:rsidRDefault="00514875" w:rsidP="00614A80">
      <w:pPr>
        <w:tabs>
          <w:tab w:val="left" w:pos="3152"/>
        </w:tabs>
        <w:rPr>
          <w:lang w:bidi="ar-JO"/>
        </w:rPr>
      </w:pPr>
    </w:p>
    <w:sectPr w:rsidR="00514875" w:rsidRPr="00544FEE" w:rsidSect="00514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F7" w:rsidRDefault="004535F7" w:rsidP="00614A80">
      <w:pPr>
        <w:spacing w:after="0" w:line="240" w:lineRule="auto"/>
      </w:pPr>
      <w:r>
        <w:separator/>
      </w:r>
    </w:p>
  </w:endnote>
  <w:endnote w:type="continuationSeparator" w:id="1">
    <w:p w:rsidR="004535F7" w:rsidRDefault="004535F7" w:rsidP="0061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F7" w:rsidRDefault="004535F7" w:rsidP="00614A80">
      <w:pPr>
        <w:spacing w:after="0" w:line="240" w:lineRule="auto"/>
      </w:pPr>
      <w:r>
        <w:separator/>
      </w:r>
    </w:p>
  </w:footnote>
  <w:footnote w:type="continuationSeparator" w:id="1">
    <w:p w:rsidR="004535F7" w:rsidRDefault="004535F7" w:rsidP="0061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C37"/>
    <w:rsid w:val="0007200A"/>
    <w:rsid w:val="000E390E"/>
    <w:rsid w:val="001719FB"/>
    <w:rsid w:val="00184784"/>
    <w:rsid w:val="001A66DE"/>
    <w:rsid w:val="001C08D6"/>
    <w:rsid w:val="0023295F"/>
    <w:rsid w:val="00251906"/>
    <w:rsid w:val="0026729F"/>
    <w:rsid w:val="002C1AA8"/>
    <w:rsid w:val="00313FE9"/>
    <w:rsid w:val="00336A55"/>
    <w:rsid w:val="00385B0D"/>
    <w:rsid w:val="004535F7"/>
    <w:rsid w:val="004D5C37"/>
    <w:rsid w:val="004F6C7E"/>
    <w:rsid w:val="00514875"/>
    <w:rsid w:val="00544FEE"/>
    <w:rsid w:val="005A0313"/>
    <w:rsid w:val="005A7B8D"/>
    <w:rsid w:val="00603541"/>
    <w:rsid w:val="00614A80"/>
    <w:rsid w:val="006348B9"/>
    <w:rsid w:val="006A6B58"/>
    <w:rsid w:val="006F60C4"/>
    <w:rsid w:val="009833F3"/>
    <w:rsid w:val="00A2584D"/>
    <w:rsid w:val="00A34154"/>
    <w:rsid w:val="00AE6A4B"/>
    <w:rsid w:val="00AE6C90"/>
    <w:rsid w:val="00B00C64"/>
    <w:rsid w:val="00B159F1"/>
    <w:rsid w:val="00B17CAA"/>
    <w:rsid w:val="00B85087"/>
    <w:rsid w:val="00BA6224"/>
    <w:rsid w:val="00BE1204"/>
    <w:rsid w:val="00C76C88"/>
    <w:rsid w:val="00C91FF1"/>
    <w:rsid w:val="00CC60A3"/>
    <w:rsid w:val="00D51F44"/>
    <w:rsid w:val="00DC3733"/>
    <w:rsid w:val="00E3205B"/>
    <w:rsid w:val="00E36312"/>
    <w:rsid w:val="00F13B66"/>
    <w:rsid w:val="00F44E4F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37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72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72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72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72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72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72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72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72D"/>
    <w:rPr>
      <w:rFonts w:ascii="Cambria" w:eastAsia="Times New Roman" w:hAnsi="Cambria" w:cs="Times New Roman"/>
      <w:b/>
      <w:bCs/>
      <w:color w:val="365F91"/>
      <w:sz w:val="28"/>
      <w:szCs w:val="28"/>
      <w:lang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72D"/>
    <w:rPr>
      <w:rFonts w:ascii="Cambria" w:eastAsia="Times New Roman" w:hAnsi="Cambria" w:cs="Times New Roman"/>
      <w:b/>
      <w:bCs/>
      <w:color w:val="4F81BD"/>
      <w:sz w:val="26"/>
      <w:szCs w:val="26"/>
      <w:lang w:bidi="ar-IQ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72D"/>
    <w:rPr>
      <w:rFonts w:ascii="Cambria" w:eastAsia="Times New Roman" w:hAnsi="Cambria" w:cs="Times New Roman"/>
      <w:b/>
      <w:bCs/>
      <w:color w:val="4F81BD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72D"/>
    <w:rPr>
      <w:rFonts w:ascii="Cambria" w:eastAsia="Times New Roman" w:hAnsi="Cambria" w:cs="Times New Roman"/>
      <w:b/>
      <w:bCs/>
      <w:i/>
      <w:iCs/>
      <w:color w:val="4F81BD"/>
      <w:lang w:bidi="ar-IQ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72D"/>
    <w:rPr>
      <w:rFonts w:ascii="Cambria" w:eastAsia="Times New Roman" w:hAnsi="Cambria" w:cs="Times New Roman"/>
      <w:color w:val="243F60"/>
      <w:lang w:bidi="ar-IQ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72D"/>
    <w:rPr>
      <w:rFonts w:ascii="Cambria" w:eastAsia="Times New Roman" w:hAnsi="Cambria" w:cs="Times New Roman"/>
      <w:i/>
      <w:iCs/>
      <w:color w:val="243F60"/>
      <w:lang w:bidi="ar-IQ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72D"/>
    <w:rPr>
      <w:rFonts w:ascii="Cambria" w:eastAsia="Times New Roman" w:hAnsi="Cambria" w:cs="Times New Roman"/>
      <w:i/>
      <w:iCs/>
      <w:color w:val="404040"/>
      <w:lang w:bidi="ar-IQ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72D"/>
    <w:rPr>
      <w:rFonts w:ascii="Cambria" w:eastAsia="Times New Roman" w:hAnsi="Cambria" w:cs="Times New Roman"/>
      <w:color w:val="404040"/>
      <w:sz w:val="20"/>
      <w:szCs w:val="20"/>
      <w:lang w:bidi="ar-IQ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72D"/>
    <w:rPr>
      <w:rFonts w:ascii="Cambria" w:eastAsia="Times New Roman" w:hAnsi="Cambria" w:cs="Times New Roman"/>
      <w:i/>
      <w:iCs/>
      <w:color w:val="404040"/>
      <w:sz w:val="20"/>
      <w:szCs w:val="20"/>
      <w:lang w:bidi="ar-IQ"/>
    </w:rPr>
  </w:style>
  <w:style w:type="paragraph" w:styleId="ListParagraph">
    <w:name w:val="List Paragraph"/>
    <w:basedOn w:val="Normal"/>
    <w:uiPriority w:val="34"/>
    <w:qFormat/>
    <w:rsid w:val="00FF172D"/>
    <w:pPr>
      <w:ind w:left="720"/>
      <w:contextualSpacing/>
    </w:pPr>
  </w:style>
  <w:style w:type="table" w:styleId="TableGrid">
    <w:name w:val="Table Grid"/>
    <w:basedOn w:val="TableNormal"/>
    <w:uiPriority w:val="59"/>
    <w:rsid w:val="004D5C37"/>
    <w:rPr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4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A80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14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A80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3BCF-08D2-4996-8BD5-280B702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1-05T08:03:00Z</cp:lastPrinted>
  <dcterms:created xsi:type="dcterms:W3CDTF">2014-02-03T10:03:00Z</dcterms:created>
  <dcterms:modified xsi:type="dcterms:W3CDTF">2014-02-03T14:14:00Z</dcterms:modified>
</cp:coreProperties>
</file>